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19" w:rsidRDefault="00A71EE6">
      <w:pPr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</w:p>
    <w:p w:rsidR="00F61B19" w:rsidRDefault="00A71EE6">
      <w:pPr>
        <w:widowControl/>
        <w:spacing w:line="4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国家综合性消防救援队伍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2020</w:t>
      </w: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年</w:t>
      </w:r>
    </w:p>
    <w:p w:rsidR="00F61B19" w:rsidRDefault="00A71EE6">
      <w:pPr>
        <w:widowControl/>
        <w:spacing w:line="4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kern w:val="0"/>
          <w:sz w:val="44"/>
          <w:szCs w:val="44"/>
        </w:rPr>
        <w:t>消防员招录急需专业</w:t>
      </w:r>
    </w:p>
    <w:p w:rsidR="00F61B19" w:rsidRDefault="00F61B19">
      <w:pPr>
        <w:widowControl/>
        <w:spacing w:line="4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tbl>
      <w:tblPr>
        <w:tblStyle w:val="a8"/>
        <w:tblpPr w:leftFromText="180" w:rightFromText="180" w:vertAnchor="text" w:tblpY="1"/>
        <w:tblOverlap w:val="never"/>
        <w:tblW w:w="8897" w:type="dxa"/>
        <w:tblLayout w:type="fixed"/>
        <w:tblLook w:val="04A0"/>
      </w:tblPr>
      <w:tblGrid>
        <w:gridCol w:w="817"/>
        <w:gridCol w:w="3402"/>
        <w:gridCol w:w="1488"/>
        <w:gridCol w:w="1489"/>
        <w:gridCol w:w="1701"/>
      </w:tblGrid>
      <w:tr w:rsidR="00F61B19">
        <w:tc>
          <w:tcPr>
            <w:tcW w:w="817" w:type="dxa"/>
            <w:vMerge w:val="restart"/>
            <w:vAlign w:val="center"/>
          </w:tcPr>
          <w:p w:rsidR="00F61B19" w:rsidRDefault="00A71EE6">
            <w:pPr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序号</w:t>
            </w:r>
          </w:p>
        </w:tc>
        <w:tc>
          <w:tcPr>
            <w:tcW w:w="3402" w:type="dxa"/>
            <w:vMerge w:val="restart"/>
            <w:vAlign w:val="center"/>
          </w:tcPr>
          <w:p w:rsidR="00F61B19" w:rsidRDefault="00A71EE6">
            <w:pPr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2977" w:type="dxa"/>
            <w:gridSpan w:val="2"/>
            <w:vAlign w:val="center"/>
          </w:tcPr>
          <w:p w:rsidR="00F61B19" w:rsidRDefault="00A71EE6">
            <w:pPr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专业代码</w:t>
            </w:r>
          </w:p>
        </w:tc>
        <w:tc>
          <w:tcPr>
            <w:tcW w:w="1701" w:type="dxa"/>
            <w:vMerge w:val="restart"/>
            <w:vAlign w:val="center"/>
          </w:tcPr>
          <w:p w:rsidR="00F61B19" w:rsidRDefault="00A71EE6">
            <w:pPr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消防救援</w:t>
            </w:r>
          </w:p>
        </w:tc>
      </w:tr>
      <w:tr w:rsidR="00F61B19">
        <w:tc>
          <w:tcPr>
            <w:tcW w:w="817" w:type="dxa"/>
            <w:vMerge/>
            <w:vAlign w:val="bottom"/>
          </w:tcPr>
          <w:p w:rsidR="00F61B19" w:rsidRDefault="00F61B19">
            <w:pPr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vMerge/>
            <w:vAlign w:val="bottom"/>
          </w:tcPr>
          <w:p w:rsidR="00F61B19" w:rsidRDefault="00F61B19">
            <w:pPr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88" w:type="dxa"/>
            <w:vAlign w:val="bottom"/>
          </w:tcPr>
          <w:p w:rsidR="00F61B19" w:rsidRDefault="00A71EE6">
            <w:pPr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本科</w:t>
            </w:r>
          </w:p>
        </w:tc>
        <w:tc>
          <w:tcPr>
            <w:tcW w:w="1489" w:type="dxa"/>
            <w:vAlign w:val="bottom"/>
          </w:tcPr>
          <w:p w:rsidR="00F61B19" w:rsidRDefault="00A71EE6">
            <w:pPr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专科</w:t>
            </w:r>
          </w:p>
        </w:tc>
        <w:tc>
          <w:tcPr>
            <w:tcW w:w="1701" w:type="dxa"/>
            <w:vMerge/>
            <w:vAlign w:val="bottom"/>
          </w:tcPr>
          <w:p w:rsidR="00F61B19" w:rsidRDefault="00F61B19">
            <w:pPr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</w:tr>
      <w:tr w:rsidR="00F61B19">
        <w:trPr>
          <w:trHeight w:val="794"/>
        </w:trPr>
        <w:tc>
          <w:tcPr>
            <w:tcW w:w="817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F61B19" w:rsidRDefault="00A71EE6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机械设计制造及其自动化</w:t>
            </w:r>
          </w:p>
        </w:tc>
        <w:tc>
          <w:tcPr>
            <w:tcW w:w="1488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80202</w:t>
            </w:r>
          </w:p>
        </w:tc>
        <w:tc>
          <w:tcPr>
            <w:tcW w:w="1489" w:type="dxa"/>
            <w:vAlign w:val="center"/>
          </w:tcPr>
          <w:p w:rsidR="00F61B19" w:rsidRDefault="00F61B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F61B19">
        <w:trPr>
          <w:trHeight w:val="794"/>
        </w:trPr>
        <w:tc>
          <w:tcPr>
            <w:tcW w:w="817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F61B19" w:rsidRDefault="00A71EE6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机械设计与制造</w:t>
            </w:r>
          </w:p>
        </w:tc>
        <w:tc>
          <w:tcPr>
            <w:tcW w:w="1488" w:type="dxa"/>
            <w:vAlign w:val="center"/>
          </w:tcPr>
          <w:p w:rsidR="00F61B19" w:rsidRDefault="00F61B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60101</w:t>
            </w:r>
          </w:p>
        </w:tc>
        <w:tc>
          <w:tcPr>
            <w:tcW w:w="1701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F61B19">
        <w:trPr>
          <w:trHeight w:val="794"/>
        </w:trPr>
        <w:tc>
          <w:tcPr>
            <w:tcW w:w="817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F61B19" w:rsidRDefault="00A71EE6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机械制造与自动化</w:t>
            </w:r>
          </w:p>
        </w:tc>
        <w:tc>
          <w:tcPr>
            <w:tcW w:w="1488" w:type="dxa"/>
            <w:vAlign w:val="center"/>
          </w:tcPr>
          <w:p w:rsidR="00F61B19" w:rsidRDefault="00F61B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60102</w:t>
            </w:r>
          </w:p>
        </w:tc>
        <w:tc>
          <w:tcPr>
            <w:tcW w:w="1701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F61B19">
        <w:trPr>
          <w:trHeight w:val="794"/>
        </w:trPr>
        <w:tc>
          <w:tcPr>
            <w:tcW w:w="817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F61B19" w:rsidRDefault="00A71EE6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土木工程</w:t>
            </w:r>
          </w:p>
        </w:tc>
        <w:tc>
          <w:tcPr>
            <w:tcW w:w="1488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81001</w:t>
            </w:r>
          </w:p>
        </w:tc>
        <w:tc>
          <w:tcPr>
            <w:tcW w:w="1489" w:type="dxa"/>
            <w:vAlign w:val="center"/>
          </w:tcPr>
          <w:p w:rsidR="00F61B19" w:rsidRDefault="00F61B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F61B19">
        <w:trPr>
          <w:trHeight w:val="794"/>
        </w:trPr>
        <w:tc>
          <w:tcPr>
            <w:tcW w:w="817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F61B19" w:rsidRDefault="00A71EE6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机电一体化技术</w:t>
            </w:r>
          </w:p>
        </w:tc>
        <w:tc>
          <w:tcPr>
            <w:tcW w:w="1488" w:type="dxa"/>
            <w:vAlign w:val="center"/>
          </w:tcPr>
          <w:p w:rsidR="00F61B19" w:rsidRDefault="00F61B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60301</w:t>
            </w:r>
          </w:p>
        </w:tc>
        <w:tc>
          <w:tcPr>
            <w:tcW w:w="1701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F61B19">
        <w:trPr>
          <w:trHeight w:val="794"/>
        </w:trPr>
        <w:tc>
          <w:tcPr>
            <w:tcW w:w="817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F61B19" w:rsidRDefault="00A71EE6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通信工程</w:t>
            </w:r>
          </w:p>
        </w:tc>
        <w:tc>
          <w:tcPr>
            <w:tcW w:w="1488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80703</w:t>
            </w:r>
          </w:p>
        </w:tc>
        <w:tc>
          <w:tcPr>
            <w:tcW w:w="1489" w:type="dxa"/>
            <w:vAlign w:val="center"/>
          </w:tcPr>
          <w:p w:rsidR="00F61B19" w:rsidRDefault="00F61B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F61B19">
        <w:trPr>
          <w:trHeight w:val="794"/>
        </w:trPr>
        <w:tc>
          <w:tcPr>
            <w:tcW w:w="817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F61B19" w:rsidRDefault="00A71EE6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化学工程与工艺</w:t>
            </w:r>
          </w:p>
        </w:tc>
        <w:tc>
          <w:tcPr>
            <w:tcW w:w="1488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81301</w:t>
            </w:r>
          </w:p>
        </w:tc>
        <w:tc>
          <w:tcPr>
            <w:tcW w:w="1489" w:type="dxa"/>
            <w:vAlign w:val="center"/>
          </w:tcPr>
          <w:p w:rsidR="00F61B19" w:rsidRDefault="00F61B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F61B19">
        <w:trPr>
          <w:trHeight w:val="794"/>
        </w:trPr>
        <w:tc>
          <w:tcPr>
            <w:tcW w:w="817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F61B19" w:rsidRDefault="00A71EE6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基础医学</w:t>
            </w:r>
          </w:p>
        </w:tc>
        <w:tc>
          <w:tcPr>
            <w:tcW w:w="1488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0101K</w:t>
            </w:r>
          </w:p>
        </w:tc>
        <w:tc>
          <w:tcPr>
            <w:tcW w:w="1489" w:type="dxa"/>
            <w:vAlign w:val="center"/>
          </w:tcPr>
          <w:p w:rsidR="00F61B19" w:rsidRDefault="00F61B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F61B19">
        <w:trPr>
          <w:trHeight w:val="794"/>
        </w:trPr>
        <w:tc>
          <w:tcPr>
            <w:tcW w:w="817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:rsidR="00F61B19" w:rsidRDefault="00A71EE6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汽车检测与维修技术</w:t>
            </w:r>
          </w:p>
        </w:tc>
        <w:tc>
          <w:tcPr>
            <w:tcW w:w="1488" w:type="dxa"/>
            <w:vAlign w:val="center"/>
          </w:tcPr>
          <w:p w:rsidR="00F61B19" w:rsidRDefault="00F61B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560702</w:t>
            </w:r>
          </w:p>
        </w:tc>
        <w:tc>
          <w:tcPr>
            <w:tcW w:w="1701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F61B19">
        <w:trPr>
          <w:trHeight w:val="794"/>
        </w:trPr>
        <w:tc>
          <w:tcPr>
            <w:tcW w:w="817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F61B19" w:rsidRDefault="00A71EE6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运动训练</w:t>
            </w:r>
          </w:p>
        </w:tc>
        <w:tc>
          <w:tcPr>
            <w:tcW w:w="1488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40202K</w:t>
            </w:r>
          </w:p>
        </w:tc>
        <w:tc>
          <w:tcPr>
            <w:tcW w:w="1489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60302</w:t>
            </w:r>
          </w:p>
        </w:tc>
        <w:tc>
          <w:tcPr>
            <w:tcW w:w="1701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F61B19">
        <w:trPr>
          <w:trHeight w:val="794"/>
        </w:trPr>
        <w:tc>
          <w:tcPr>
            <w:tcW w:w="817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3402" w:type="dxa"/>
            <w:vAlign w:val="center"/>
          </w:tcPr>
          <w:p w:rsidR="00F61B19" w:rsidRDefault="00A71EE6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体育教育</w:t>
            </w:r>
          </w:p>
        </w:tc>
        <w:tc>
          <w:tcPr>
            <w:tcW w:w="1488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040201</w:t>
            </w:r>
          </w:p>
        </w:tc>
        <w:tc>
          <w:tcPr>
            <w:tcW w:w="1489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70114K</w:t>
            </w:r>
          </w:p>
        </w:tc>
        <w:tc>
          <w:tcPr>
            <w:tcW w:w="1701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  <w:tr w:rsidR="00F61B19">
        <w:trPr>
          <w:trHeight w:val="794"/>
        </w:trPr>
        <w:tc>
          <w:tcPr>
            <w:tcW w:w="817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3402" w:type="dxa"/>
            <w:vAlign w:val="center"/>
          </w:tcPr>
          <w:p w:rsidR="00F61B19" w:rsidRDefault="00A71EE6">
            <w:pPr>
              <w:jc w:val="left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计算机信息管理</w:t>
            </w:r>
          </w:p>
        </w:tc>
        <w:tc>
          <w:tcPr>
            <w:tcW w:w="1488" w:type="dxa"/>
            <w:vAlign w:val="center"/>
          </w:tcPr>
          <w:p w:rsidR="00F61B19" w:rsidRDefault="00F61B19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610203</w:t>
            </w:r>
          </w:p>
        </w:tc>
        <w:tc>
          <w:tcPr>
            <w:tcW w:w="1701" w:type="dxa"/>
            <w:vAlign w:val="center"/>
          </w:tcPr>
          <w:p w:rsidR="00F61B19" w:rsidRDefault="00A71EE6">
            <w:pPr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  <w:t>√</w:t>
            </w:r>
          </w:p>
        </w:tc>
      </w:tr>
    </w:tbl>
    <w:p w:rsidR="00F61B19" w:rsidRDefault="00F61B19">
      <w:pPr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F61B19" w:rsidSect="00F61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216" w:rsidRDefault="00205216" w:rsidP="00173A85">
      <w:r>
        <w:separator/>
      </w:r>
    </w:p>
  </w:endnote>
  <w:endnote w:type="continuationSeparator" w:id="1">
    <w:p w:rsidR="00205216" w:rsidRDefault="00205216" w:rsidP="00173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216" w:rsidRDefault="00205216" w:rsidP="00173A85">
      <w:r>
        <w:separator/>
      </w:r>
    </w:p>
  </w:footnote>
  <w:footnote w:type="continuationSeparator" w:id="1">
    <w:p w:rsidR="00205216" w:rsidRDefault="00205216" w:rsidP="00173A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120"/>
    <w:rsid w:val="00006F32"/>
    <w:rsid w:val="00023542"/>
    <w:rsid w:val="0004108B"/>
    <w:rsid w:val="00062723"/>
    <w:rsid w:val="000909E0"/>
    <w:rsid w:val="0009635D"/>
    <w:rsid w:val="000C2D85"/>
    <w:rsid w:val="000C6A86"/>
    <w:rsid w:val="000D08B0"/>
    <w:rsid w:val="000E2DBD"/>
    <w:rsid w:val="0010378E"/>
    <w:rsid w:val="001043AD"/>
    <w:rsid w:val="00127CE9"/>
    <w:rsid w:val="00131D77"/>
    <w:rsid w:val="00132865"/>
    <w:rsid w:val="00134079"/>
    <w:rsid w:val="00140DA3"/>
    <w:rsid w:val="001731F3"/>
    <w:rsid w:val="00173A85"/>
    <w:rsid w:val="00176CD1"/>
    <w:rsid w:val="001B3D88"/>
    <w:rsid w:val="001E7EDE"/>
    <w:rsid w:val="001F003C"/>
    <w:rsid w:val="001F45BE"/>
    <w:rsid w:val="001F75BA"/>
    <w:rsid w:val="00205216"/>
    <w:rsid w:val="00222526"/>
    <w:rsid w:val="00224860"/>
    <w:rsid w:val="00232A50"/>
    <w:rsid w:val="00264E1D"/>
    <w:rsid w:val="00265387"/>
    <w:rsid w:val="00286263"/>
    <w:rsid w:val="00287A00"/>
    <w:rsid w:val="00296B47"/>
    <w:rsid w:val="002E0EC1"/>
    <w:rsid w:val="0030062B"/>
    <w:rsid w:val="00320735"/>
    <w:rsid w:val="003227E8"/>
    <w:rsid w:val="00355421"/>
    <w:rsid w:val="00364C10"/>
    <w:rsid w:val="00365619"/>
    <w:rsid w:val="00372957"/>
    <w:rsid w:val="00376615"/>
    <w:rsid w:val="003936A7"/>
    <w:rsid w:val="003B7EE3"/>
    <w:rsid w:val="003E085E"/>
    <w:rsid w:val="004209E9"/>
    <w:rsid w:val="00483651"/>
    <w:rsid w:val="004C6F9F"/>
    <w:rsid w:val="004C7B66"/>
    <w:rsid w:val="004F3900"/>
    <w:rsid w:val="004F5E17"/>
    <w:rsid w:val="0050320C"/>
    <w:rsid w:val="00530EF5"/>
    <w:rsid w:val="00542BF5"/>
    <w:rsid w:val="00563AD6"/>
    <w:rsid w:val="00590B73"/>
    <w:rsid w:val="005A64EF"/>
    <w:rsid w:val="005B0113"/>
    <w:rsid w:val="005B23EF"/>
    <w:rsid w:val="005D2972"/>
    <w:rsid w:val="005E781B"/>
    <w:rsid w:val="005F5812"/>
    <w:rsid w:val="00614427"/>
    <w:rsid w:val="00626A72"/>
    <w:rsid w:val="00636295"/>
    <w:rsid w:val="0065320F"/>
    <w:rsid w:val="00686D72"/>
    <w:rsid w:val="00687DD0"/>
    <w:rsid w:val="00694A52"/>
    <w:rsid w:val="006C1A84"/>
    <w:rsid w:val="006D001A"/>
    <w:rsid w:val="006D0F97"/>
    <w:rsid w:val="00717F67"/>
    <w:rsid w:val="0072497B"/>
    <w:rsid w:val="00726DC4"/>
    <w:rsid w:val="007274E6"/>
    <w:rsid w:val="00733E9E"/>
    <w:rsid w:val="00766DA5"/>
    <w:rsid w:val="00767459"/>
    <w:rsid w:val="00785DDB"/>
    <w:rsid w:val="007868A0"/>
    <w:rsid w:val="007C19FE"/>
    <w:rsid w:val="007D1F55"/>
    <w:rsid w:val="007E2182"/>
    <w:rsid w:val="00832AB6"/>
    <w:rsid w:val="0083528A"/>
    <w:rsid w:val="00866D46"/>
    <w:rsid w:val="008D55BF"/>
    <w:rsid w:val="009010D4"/>
    <w:rsid w:val="00903900"/>
    <w:rsid w:val="00937F33"/>
    <w:rsid w:val="0094693F"/>
    <w:rsid w:val="00962767"/>
    <w:rsid w:val="00975029"/>
    <w:rsid w:val="009A2AC7"/>
    <w:rsid w:val="00A2491E"/>
    <w:rsid w:val="00A47518"/>
    <w:rsid w:val="00A71EE6"/>
    <w:rsid w:val="00A878C1"/>
    <w:rsid w:val="00AB22BA"/>
    <w:rsid w:val="00AE1B80"/>
    <w:rsid w:val="00AE46A0"/>
    <w:rsid w:val="00B0198C"/>
    <w:rsid w:val="00B022EC"/>
    <w:rsid w:val="00B1249E"/>
    <w:rsid w:val="00B150EB"/>
    <w:rsid w:val="00B22CEF"/>
    <w:rsid w:val="00B22E06"/>
    <w:rsid w:val="00B81CF0"/>
    <w:rsid w:val="00B979C5"/>
    <w:rsid w:val="00BA66D9"/>
    <w:rsid w:val="00BE0AFB"/>
    <w:rsid w:val="00BE494E"/>
    <w:rsid w:val="00BE4973"/>
    <w:rsid w:val="00BF1E95"/>
    <w:rsid w:val="00C240B1"/>
    <w:rsid w:val="00C34E84"/>
    <w:rsid w:val="00C62047"/>
    <w:rsid w:val="00CB02B6"/>
    <w:rsid w:val="00CB7EA3"/>
    <w:rsid w:val="00CC0C38"/>
    <w:rsid w:val="00CC4EC7"/>
    <w:rsid w:val="00CF7D4E"/>
    <w:rsid w:val="00D00002"/>
    <w:rsid w:val="00D258AE"/>
    <w:rsid w:val="00D2647B"/>
    <w:rsid w:val="00D5579D"/>
    <w:rsid w:val="00D60BAE"/>
    <w:rsid w:val="00D63B98"/>
    <w:rsid w:val="00DA1120"/>
    <w:rsid w:val="00DB40FD"/>
    <w:rsid w:val="00DB4872"/>
    <w:rsid w:val="00DF5360"/>
    <w:rsid w:val="00DF5B97"/>
    <w:rsid w:val="00E22B10"/>
    <w:rsid w:val="00E26160"/>
    <w:rsid w:val="00E332E1"/>
    <w:rsid w:val="00E3693F"/>
    <w:rsid w:val="00E621D7"/>
    <w:rsid w:val="00E7481D"/>
    <w:rsid w:val="00E77BB4"/>
    <w:rsid w:val="00E9247A"/>
    <w:rsid w:val="00EA6CC0"/>
    <w:rsid w:val="00EA7D5F"/>
    <w:rsid w:val="00EF71CE"/>
    <w:rsid w:val="00F07A7E"/>
    <w:rsid w:val="00F1673D"/>
    <w:rsid w:val="00F61B19"/>
    <w:rsid w:val="00F8275B"/>
    <w:rsid w:val="00F91B82"/>
    <w:rsid w:val="00F95D16"/>
    <w:rsid w:val="00FA7EAD"/>
    <w:rsid w:val="00FB3A62"/>
    <w:rsid w:val="00FD2B0B"/>
    <w:rsid w:val="19462626"/>
    <w:rsid w:val="1F910A52"/>
    <w:rsid w:val="293402C8"/>
    <w:rsid w:val="2969249D"/>
    <w:rsid w:val="333950ED"/>
    <w:rsid w:val="4B7E1A0A"/>
    <w:rsid w:val="54CA33BE"/>
    <w:rsid w:val="6B1A011B"/>
    <w:rsid w:val="77C43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61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61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F61B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61B19"/>
    <w:rPr>
      <w:b/>
      <w:bCs/>
    </w:rPr>
  </w:style>
  <w:style w:type="character" w:styleId="a7">
    <w:name w:val="Hyperlink"/>
    <w:basedOn w:val="a0"/>
    <w:uiPriority w:val="99"/>
    <w:unhideWhenUsed/>
    <w:qFormat/>
    <w:rsid w:val="00F61B19"/>
    <w:rPr>
      <w:color w:val="0000FF"/>
      <w:u w:val="single"/>
    </w:rPr>
  </w:style>
  <w:style w:type="table" w:styleId="a8">
    <w:name w:val="Table Grid"/>
    <w:basedOn w:val="a1"/>
    <w:uiPriority w:val="59"/>
    <w:qFormat/>
    <w:rsid w:val="00F61B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F61B1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61B19"/>
    <w:rPr>
      <w:sz w:val="18"/>
      <w:szCs w:val="18"/>
    </w:rPr>
  </w:style>
  <w:style w:type="character" w:customStyle="1" w:styleId="qowt-font1-timesnewroman">
    <w:name w:val="qowt-font1-timesnewroman"/>
    <w:basedOn w:val="a0"/>
    <w:qFormat/>
    <w:rsid w:val="00F61B1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95391-6F1B-4056-9217-4CE28797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>Microsof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0-07-20T04:02:00Z</cp:lastPrinted>
  <dcterms:created xsi:type="dcterms:W3CDTF">2020-07-20T11:58:00Z</dcterms:created>
  <dcterms:modified xsi:type="dcterms:W3CDTF">2020-07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